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C66F" w14:textId="6CD0DBBA" w:rsidR="0020478A" w:rsidRDefault="006C084F" w:rsidP="003872A3">
      <w:pPr>
        <w:suppressAutoHyphens/>
        <w:spacing w:after="0" w:line="240" w:lineRule="auto"/>
        <w:jc w:val="both"/>
        <w:rPr>
          <w:rFonts w:ascii="Frutiger 55" w:eastAsia="Times New Roman" w:hAnsi="Frutiger 55" w:cs="Times New Roman"/>
          <w:b/>
          <w:sz w:val="36"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7029766" wp14:editId="2D0FFBCF">
            <wp:simplePos x="0" y="0"/>
            <wp:positionH relativeFrom="column">
              <wp:posOffset>2422525</wp:posOffset>
            </wp:positionH>
            <wp:positionV relativeFrom="paragraph">
              <wp:posOffset>3810</wp:posOffset>
            </wp:positionV>
            <wp:extent cx="1677670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EA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05BB43DB" wp14:editId="238A7046">
            <wp:simplePos x="0" y="0"/>
            <wp:positionH relativeFrom="column">
              <wp:posOffset>1714500</wp:posOffset>
            </wp:positionH>
            <wp:positionV relativeFrom="paragraph">
              <wp:posOffset>-71755</wp:posOffset>
            </wp:positionV>
            <wp:extent cx="632460" cy="1083945"/>
            <wp:effectExtent l="0" t="0" r="0" b="1905"/>
            <wp:wrapNone/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1C1" w14:textId="53BD1E8F" w:rsidR="0020478A" w:rsidRPr="00F2166B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i/>
          <w:sz w:val="28"/>
          <w:szCs w:val="28"/>
          <w:lang w:eastAsia="ar-SA"/>
        </w:rPr>
      </w:pPr>
      <w:r w:rsidRPr="00A33731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 xml:space="preserve">Academy of Political Management </w:t>
      </w:r>
      <w:r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0</w:t>
      </w:r>
      <w:r w:rsidR="00DB5C0E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</w:t>
      </w:r>
      <w:r w:rsidR="00922A4F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3</w:t>
      </w:r>
    </w:p>
    <w:p w14:paraId="40CFBA55" w14:textId="77777777" w:rsidR="0020478A" w:rsidRPr="00C860DA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pplication Form</w:t>
      </w:r>
    </w:p>
    <w:p w14:paraId="7C2C1409" w14:textId="77777777" w:rsidR="00DE1996" w:rsidRDefault="00DE199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2099036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3EE33AC" w14:textId="6937AC3F" w:rsidR="00C860DA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lease accomplish the form below by typing on the spaces provided and/or clicking on the boxes that correspond to your answer. Please email your accomplished form to </w:t>
      </w:r>
      <w:hyperlink r:id="rId10" w:history="1">
        <w:r w:rsidR="00834D53" w:rsidRPr="00C70565">
          <w:rPr>
            <w:rStyle w:val="Hyperlink"/>
            <w:rFonts w:ascii="Franklin Gothic Book" w:eastAsia="Gulim" w:hAnsi="Franklin Gothic Book" w:cstheme="minorHAnsi"/>
            <w:sz w:val="22"/>
            <w:szCs w:val="22"/>
          </w:rPr>
          <w:t>apm@fes-philippines.org</w:t>
        </w:r>
      </w:hyperlink>
      <w:r w:rsidR="00834D53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on or before the 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>25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  <w:vertAlign w:val="superscript"/>
        </w:rPr>
        <w:t>th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of 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Februar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y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922A4F">
        <w:rPr>
          <w:rFonts w:ascii="Franklin Gothic Book" w:eastAsia="Gulim" w:hAnsi="Franklin Gothic Book" w:cstheme="minorHAnsi"/>
          <w:b/>
          <w:sz w:val="22"/>
          <w:szCs w:val="22"/>
        </w:rPr>
        <w:t>2023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>,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922A4F">
        <w:rPr>
          <w:rFonts w:ascii="Franklin Gothic Book" w:eastAsia="Gulim" w:hAnsi="Franklin Gothic Book" w:cstheme="minorHAnsi"/>
          <w:b/>
          <w:sz w:val="22"/>
          <w:szCs w:val="22"/>
        </w:rPr>
        <w:t>Saturday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 xml:space="preserve"> at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11:59PM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. </w:t>
      </w:r>
    </w:p>
    <w:p w14:paraId="64410EF8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EE836DB" w14:textId="77777777" w:rsidR="003B028A" w:rsidRPr="00665BEC" w:rsidRDefault="00C860D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1. Personal Information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340"/>
        <w:gridCol w:w="990"/>
        <w:gridCol w:w="851"/>
        <w:gridCol w:w="1260"/>
        <w:gridCol w:w="49"/>
        <w:gridCol w:w="1690"/>
      </w:tblGrid>
      <w:tr w:rsidR="00DE1996" w:rsidRPr="00665BEC" w14:paraId="36EA5D27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8D4594" w14:textId="32193A4D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irst Nam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2075616431"/>
            <w:placeholder>
              <w:docPart w:val="3464ADFF2B884E0E9A4AE0178A1F91C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FB30652" w14:textId="77777777" w:rsidR="00412689" w:rsidRPr="00665BEC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2206638A" w14:textId="0CDE7B82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Last Nam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1652585"/>
            <w:placeholder>
              <w:docPart w:val="12D4D15C0AFF4FD291ACF63C195FF4AC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A256040" w14:textId="77777777" w:rsidR="00412689" w:rsidRPr="00665BEC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8576C1" w:rsidRPr="00665BEC" w14:paraId="59A7F1DF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E9CD9AA" w14:textId="56D6EEA3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Nick Name 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617442600"/>
            <w:placeholder>
              <w:docPart w:val="AC30D06744364533817BB1778B0BB8CA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2574BE4" w14:textId="4078E390" w:rsidR="008576C1" w:rsidRDefault="008576C1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589F5" w14:textId="00189293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Ag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072A7E" w14:textId="0BB4EBC5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FEBF7D" w14:textId="31FDA2F6" w:rsidR="008576C1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Birth Dat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742552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2"/>
                <w:vAlign w:val="center"/>
              </w:tcPr>
              <w:p w14:paraId="3FF5F43F" w14:textId="69D1EDBA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76C1" w:rsidRPr="00665BEC" w14:paraId="2ED7C678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1421015" w14:textId="3CABF4DD" w:rsidR="007D661B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x Assigned at Birth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962543375"/>
            <w:placeholder>
              <w:docPart w:val="11DB52C4D5FB4A1FB5B2D4E97412AAC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E6FC43A" w14:textId="36F70B87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6D26270A" w14:textId="77777777" w:rsidR="008576C1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Gender Identity</w:t>
            </w:r>
          </w:p>
          <w:p w14:paraId="30C7D3AA" w14:textId="74D644B4" w:rsidR="007D661B" w:rsidRPr="007D661B" w:rsidRDefault="007D661B" w:rsidP="00AD7B20">
            <w:pPr>
              <w:pStyle w:val="list2"/>
              <w:spacing w:line="240" w:lineRule="auto"/>
              <w:ind w:firstLine="0"/>
              <w:rPr>
                <w:rFonts w:ascii="Franklin Gothic Book" w:eastAsia="Gulim" w:hAnsi="Franklin Gothic Book" w:cstheme="minorHAnsi"/>
                <w:sz w:val="10"/>
                <w:szCs w:val="10"/>
              </w:rPr>
            </w:pPr>
            <w:r w:rsidRPr="007D661B">
              <w:rPr>
                <w:rFonts w:ascii="Franklin Gothic Book" w:eastAsia="Gulim" w:hAnsi="Franklin Gothic Book" w:cstheme="minorHAnsi"/>
                <w:sz w:val="10"/>
                <w:szCs w:val="10"/>
              </w:rPr>
              <w:t xml:space="preserve">(ex. </w:t>
            </w:r>
            <w:r w:rsidR="00AD7B20">
              <w:rPr>
                <w:rFonts w:ascii="Franklin Gothic Book" w:eastAsia="Gulim" w:hAnsi="Franklin Gothic Book" w:cstheme="minorHAnsi"/>
                <w:sz w:val="10"/>
                <w:szCs w:val="10"/>
              </w:rPr>
              <w:t>c</w:t>
            </w:r>
            <w:r w:rsidRPr="007D661B">
              <w:rPr>
                <w:rFonts w:ascii="Franklin Gothic Book" w:eastAsia="Gulim" w:hAnsi="Franklin Gothic Book" w:cstheme="minorHAnsi"/>
                <w:sz w:val="10"/>
                <w:szCs w:val="10"/>
              </w:rPr>
              <w:t>is woman, cis man, trans woman, trans man, nonbinary/ genderqueer, prefer not to say)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416684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9A30A87" w14:textId="342342B3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996" w:rsidRPr="00665BEC" w14:paraId="44C7FF3C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8047C34" w14:textId="4E34F468" w:rsidR="00876494" w:rsidRPr="00665BEC" w:rsidRDefault="00876494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Address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295900734"/>
            <w:placeholder>
              <w:docPart w:val="25ED2F6064A6489BA8C1A824481268FF"/>
            </w:placeholder>
            <w:showingPlcHdr/>
            <w:text/>
          </w:sdtPr>
          <w:sdtEndPr/>
          <w:sdtContent>
            <w:tc>
              <w:tcPr>
                <w:tcW w:w="4181" w:type="dxa"/>
                <w:gridSpan w:val="3"/>
                <w:vAlign w:val="center"/>
              </w:tcPr>
              <w:p w14:paraId="3F1DCB54" w14:textId="77777777" w:rsidR="00876494" w:rsidRPr="00665BEC" w:rsidRDefault="00C967FE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14:paraId="750E39B1" w14:textId="60910CE0" w:rsidR="00876494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Province / </w:t>
            </w:r>
            <w:r w:rsid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Region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362249044"/>
            <w:placeholder>
              <w:docPart w:val="5C8A4CA445B34DC8B5F4F1F1EADE450A"/>
            </w:placeholder>
            <w:showingPlcHdr/>
            <w:text/>
          </w:sdtPr>
          <w:sdtEndPr/>
          <w:sdtContent>
            <w:tc>
              <w:tcPr>
                <w:tcW w:w="1690" w:type="dxa"/>
                <w:vAlign w:val="center"/>
              </w:tcPr>
              <w:p w14:paraId="3DC835E2" w14:textId="77777777" w:rsidR="00876494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49CF43E6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6CE9A7" w14:textId="2C7E954C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Religion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144087463"/>
            <w:placeholder>
              <w:docPart w:val="81FE23C497FE4779B1B157DB46B3A88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F4CA01C" w14:textId="72DA13B5" w:rsidR="00412689" w:rsidRPr="00665BEC" w:rsidRDefault="00CC4C91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59A70FFD" w14:textId="77777777" w:rsidR="00412689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thnic Grouping </w:t>
            </w:r>
          </w:p>
          <w:p w14:paraId="791D3120" w14:textId="0F325DA1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(if any)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446775350"/>
            <w:placeholder>
              <w:docPart w:val="4F2BA2D0DF1C4E4EBBA369039C25ACA5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FF29F1E" w14:textId="77777777" w:rsidR="00412689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412689" w:rsidRPr="00665BEC" w14:paraId="775F7288" w14:textId="77777777" w:rsidTr="008576C1">
        <w:trPr>
          <w:trHeight w:val="377"/>
          <w:jc w:val="center"/>
        </w:trPr>
        <w:tc>
          <w:tcPr>
            <w:tcW w:w="8934" w:type="dxa"/>
            <w:gridSpan w:val="7"/>
            <w:shd w:val="clear" w:color="auto" w:fill="D9D9D9" w:themeFill="background1" w:themeFillShade="D9"/>
            <w:vAlign w:val="center"/>
          </w:tcPr>
          <w:p w14:paraId="2F6CAE17" w14:textId="1A3E94E0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b/>
                <w:sz w:val="22"/>
                <w:szCs w:val="22"/>
              </w:rPr>
              <w:t>Contact Details</w:t>
            </w:r>
          </w:p>
        </w:tc>
      </w:tr>
      <w:tr w:rsidR="00DE1996" w:rsidRPr="00665BEC" w14:paraId="1C2FE60E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3B9C4DE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Hom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850685232"/>
            <w:placeholder>
              <w:docPart w:val="DA14E06AFCBC4E15B153A2602F27168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28C23D0F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3EAD3C12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Mobile Number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324503196"/>
            <w:placeholder>
              <w:docPart w:val="1806E01762734C51A1635F0E99F11614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6E64D4B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1E866303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4995637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Offic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0880898"/>
            <w:placeholder>
              <w:docPart w:val="435777C7E43D42B3B3A86B67141544EC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398D5F7C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7F94FA46" w14:textId="6ACF69C2" w:rsidR="00DE1996" w:rsidRPr="00665BEC" w:rsidRDefault="00922A4F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mail Address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69700516"/>
            <w:placeholder>
              <w:docPart w:val="4344E56324624B4F8265C4AD070A60DD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15254A8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CC3E85" w:rsidRPr="00665BEC" w14:paraId="4D509619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A8775DB" w14:textId="77777777" w:rsidR="00E307C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ctors you are part of/engag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97378519"/>
            <w:placeholder>
              <w:docPart w:val="1F60ABDA167A4829A59D2DC7ED557227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6"/>
                <w:vAlign w:val="center"/>
              </w:tcPr>
              <w:p w14:paraId="09C107B0" w14:textId="77777777" w:rsidR="00E307C9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279B088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1A3463E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FCA5D2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2. English Language Skills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164E748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7097E0F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sz w:val="22"/>
          <w:szCs w:val="22"/>
        </w:rPr>
        <w:t>Please indicate level of comprehension</w:t>
      </w:r>
      <w:r w:rsidR="00B43BAB">
        <w:rPr>
          <w:rFonts w:ascii="Franklin Gothic Book" w:eastAsia="Gulim" w:hAnsi="Franklin Gothic Book" w:cstheme="minorHAnsi"/>
          <w:sz w:val="22"/>
          <w:szCs w:val="22"/>
        </w:rPr>
        <w:t xml:space="preserve"> by clicking the box corresponding to your answer</w:t>
      </w:r>
      <w:r w:rsidRPr="00665BEC">
        <w:rPr>
          <w:rFonts w:ascii="Franklin Gothic Book" w:eastAsia="Gulim" w:hAnsi="Franklin Gothic Book" w:cstheme="minorHAnsi"/>
          <w:sz w:val="22"/>
          <w:szCs w:val="22"/>
        </w:rPr>
        <w:t>:</w:t>
      </w:r>
    </w:p>
    <w:p w14:paraId="2235FB8A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</w:tblGrid>
      <w:tr w:rsidR="00BB56B9" w:rsidRPr="00665BEC" w14:paraId="5B073A90" w14:textId="77777777" w:rsidTr="00BB56B9">
        <w:trPr>
          <w:jc w:val="center"/>
        </w:trPr>
        <w:tc>
          <w:tcPr>
            <w:tcW w:w="0" w:type="auto"/>
          </w:tcPr>
          <w:p w14:paraId="0BFF9ACD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Writt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67E270C1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183403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750C847C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7838127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7C438A38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876294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61A8C3E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2659768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34D53">
                  <w:rPr>
                    <w:rFonts w:ascii="Yu Gothic UI" w:eastAsia="Yu Gothic UI" w:hAnsi="Yu Gothic U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  <w:tc>
          <w:tcPr>
            <w:tcW w:w="0" w:type="auto"/>
          </w:tcPr>
          <w:p w14:paraId="0382F0C8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pok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515BDC5B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274337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4C2175A3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7885734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3AAABB3E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410361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2DE08DF" w14:textId="77777777" w:rsidR="00BB56B9" w:rsidRPr="00665BEC" w:rsidRDefault="00C02683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46012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</w:tr>
    </w:tbl>
    <w:p w14:paraId="4396C0F7" w14:textId="77777777" w:rsidR="00A664A9" w:rsidRDefault="00A664A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09759734" w14:textId="77777777" w:rsidR="00C860DA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lastRenderedPageBreak/>
        <w:t xml:space="preserve">3. </w:t>
      </w:r>
      <w:r w:rsidR="00E307C9" w:rsidRPr="00665BEC">
        <w:rPr>
          <w:rFonts w:ascii="Franklin Gothic Book" w:eastAsia="Gulim" w:hAnsi="Franklin Gothic Book" w:cstheme="minorHAnsi"/>
          <w:b/>
          <w:sz w:val="22"/>
          <w:szCs w:val="22"/>
        </w:rPr>
        <w:t>Educat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7F3666B3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E307C9" w:rsidRPr="00665BEC" w14:paraId="203DD62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650EE5CC" w14:textId="77777777" w:rsidR="00502B95" w:rsidRDefault="00502B95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</w:p>
          <w:p w14:paraId="0792BE38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Highest Educational Attainment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861344275"/>
            <w:placeholder>
              <w:docPart w:val="EBCE8CE4E72F4908BBC0BB80449377E7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3982E88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CDFC08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7F4C3E5F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chool/College/University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430005132"/>
            <w:placeholder>
              <w:docPart w:val="D689BCDE6770413081CCA49C5438D733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B01BDEC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27981F6E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2EE8F06D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urse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91522983"/>
            <w:placeholder>
              <w:docPart w:val="A91D97ED5D92463CB90AB027DE1DD102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395C5E3D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20478A" w:rsidRPr="00665BEC" w14:paraId="5B16D33B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11FA8D90" w14:textId="77777777" w:rsidR="0020478A" w:rsidRPr="00665BEC" w:rsidRDefault="0020478A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ducational Achievement/Awards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982588758"/>
            <w:placeholder>
              <w:docPart w:val="A0E2325C968B4B8EBFDB8ECBD00876A1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5415958B" w14:textId="77777777" w:rsidR="0020478A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6D56781E" w14:textId="294B0964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EB409C9" w14:textId="77777777" w:rsidR="00D0404F" w:rsidRPr="00665BEC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6FCC2D4" w14:textId="77777777" w:rsidR="00E307C9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4. Profess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29CAED19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050"/>
        <w:gridCol w:w="2050"/>
        <w:gridCol w:w="2049"/>
      </w:tblGrid>
      <w:tr w:rsidR="00E307C9" w:rsidRPr="00665BEC" w14:paraId="0B342A65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8F6A6C1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urrent Occup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726984162"/>
            <w:placeholder>
              <w:docPart w:val="00DD0E7C56734A8794D5367033F36C39"/>
            </w:placeholder>
            <w:showingPlcHdr/>
            <w:text/>
          </w:sdtPr>
          <w:sdtEndPr/>
          <w:sdtContent>
            <w:tc>
              <w:tcPr>
                <w:tcW w:w="1137" w:type="pct"/>
                <w:vAlign w:val="center"/>
              </w:tcPr>
              <w:p w14:paraId="59682FAD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CF9D977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742452140"/>
            <w:placeholder>
              <w:docPart w:val="DB394682FD93484394D60740A63C3F6F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681866FF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28F4F439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B4B0B6D" w14:textId="77777777" w:rsidR="00665BEC" w:rsidRPr="00665BEC" w:rsidRDefault="00665BEC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661195"/>
            <w:placeholder>
              <w:docPart w:val="07C126FB8E9F409BAD3039B853875ED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39025147" w14:textId="77777777" w:rsidR="00665BEC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3A59901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584A09F8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revious Occupation:</w:t>
            </w:r>
          </w:p>
        </w:tc>
        <w:tc>
          <w:tcPr>
            <w:tcW w:w="1137" w:type="pct"/>
            <w:vAlign w:val="center"/>
          </w:tcPr>
          <w:p w14:paraId="2B6D5213" w14:textId="77777777" w:rsidR="00E307C9" w:rsidRPr="00665BEC" w:rsidRDefault="00C02683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937296628"/>
                <w:placeholder>
                  <w:docPart w:val="6E61F5436BE4491B9B7032189CEA746E"/>
                </w:placeholder>
                <w:showingPlcHdr/>
                <w:text/>
              </w:sdtPr>
              <w:sdtEndPr/>
              <w:sdtContent>
                <w:r w:rsidR="002E51E0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BF27AB9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740860672"/>
            <w:placeholder>
              <w:docPart w:val="28C51A78589342AB8ADEC2EB9C249E8D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405ABA30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34D2CA4D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EBA5D6" w14:textId="77777777" w:rsidR="00665BEC" w:rsidRPr="00665BEC" w:rsidRDefault="00665BEC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658963516"/>
            <w:placeholder>
              <w:docPart w:val="F73E0D195D67445BA56395D6A42FF3B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1545E0EE" w14:textId="77777777" w:rsidR="00665BEC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502B95" w:rsidRPr="00665BEC" w14:paraId="5EF81E45" w14:textId="77777777" w:rsidTr="007D661B">
        <w:trPr>
          <w:trHeight w:val="57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5A7BC86" w14:textId="77777777" w:rsidR="00502B95" w:rsidRPr="00665BEC" w:rsidRDefault="00502B95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Written Works (if any)</w:t>
            </w:r>
          </w:p>
        </w:tc>
      </w:tr>
      <w:tr w:rsidR="00502B95" w:rsidRPr="00665BEC" w14:paraId="0677BF86" w14:textId="77777777" w:rsidTr="007D661B">
        <w:trPr>
          <w:trHeight w:val="163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968736894"/>
              <w:placeholder>
                <w:docPart w:val="581B90CD6A154EE9B1E3E4DC77FB12DA"/>
              </w:placeholder>
              <w:showingPlcHdr/>
              <w:text w:multiLine="1"/>
            </w:sdtPr>
            <w:sdtEndPr/>
            <w:sdtContent>
              <w:p w14:paraId="6FAE22BE" w14:textId="7C8FB45B" w:rsidR="00502B95" w:rsidRPr="00665BEC" w:rsidRDefault="007D661B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</w:tbl>
    <w:p w14:paraId="59DD6C37" w14:textId="1BE8304D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591AA01" w14:textId="77777777" w:rsidR="00D0404F" w:rsidRPr="00665BEC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0F14669" w14:textId="77777777" w:rsidR="00E307C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5. </w:t>
      </w:r>
      <w:r w:rsidR="00F155A3">
        <w:rPr>
          <w:rFonts w:ascii="Franklin Gothic Book" w:eastAsia="Gulim" w:hAnsi="Franklin Gothic Book" w:cstheme="minorHAnsi"/>
          <w:b/>
          <w:sz w:val="22"/>
          <w:szCs w:val="22"/>
        </w:rPr>
        <w:t>Experience in Social/Political Development Work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326D501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76494" w:rsidRPr="00876494" w14:paraId="2BF66BC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3C65D4F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your specific projects or engagements in social-political or development work now or in the past? Please indicate the length of time you were involved in this engagement.</w:t>
            </w:r>
          </w:p>
        </w:tc>
      </w:tr>
      <w:tr w:rsidR="00876494" w:rsidRPr="00876494" w14:paraId="6F6EC057" w14:textId="77777777" w:rsidTr="007D661B">
        <w:trPr>
          <w:trHeight w:val="1718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675867415"/>
              <w:placeholder>
                <w:docPart w:val="7843E803B71C458F8049B50D73707BAD"/>
              </w:placeholder>
              <w:showingPlcHdr/>
              <w:text w:multiLine="1"/>
            </w:sdtPr>
            <w:sdtEndPr/>
            <w:sdtContent>
              <w:p w14:paraId="27908C9A" w14:textId="77777777" w:rsidR="002C7B02" w:rsidRPr="0087649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2194277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6D5C5FE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Did you have any projects with FES or with FES partner organizations?</w:t>
            </w:r>
          </w:p>
        </w:tc>
      </w:tr>
      <w:tr w:rsidR="002C7B02" w:rsidRPr="00876494" w14:paraId="5F6CEA4D" w14:textId="77777777" w:rsidTr="007D661B">
        <w:trPr>
          <w:trHeight w:val="1673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365825602"/>
              <w:placeholder>
                <w:docPart w:val="ED641E6BE3294203B910358C9796E219"/>
              </w:placeholder>
              <w:showingPlcHdr/>
              <w:text w:multiLine="1"/>
            </w:sdtPr>
            <w:sdtEndPr/>
            <w:sdtContent>
              <w:p w14:paraId="2E17BAFB" w14:textId="77777777" w:rsidR="006D3689" w:rsidRPr="0087649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7ECE796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06571DF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other leadership trainings you have attended, if any?</w:t>
            </w:r>
          </w:p>
        </w:tc>
      </w:tr>
      <w:tr w:rsidR="002C7B02" w:rsidRPr="00876494" w14:paraId="7D240940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982120188"/>
              <w:placeholder>
                <w:docPart w:val="C20A2780A91D40F897554F9821AE8BE8"/>
              </w:placeholder>
              <w:showingPlcHdr/>
              <w:text w:multiLine="1"/>
            </w:sdtPr>
            <w:sdtEndPr/>
            <w:sdtContent>
              <w:p w14:paraId="5214A5A8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F42C4BF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A83D9AD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the notable leadership positions you’ve had both in the past and at present?</w:t>
            </w:r>
          </w:p>
        </w:tc>
      </w:tr>
      <w:tr w:rsidR="00876494" w:rsidRPr="00876494" w14:paraId="751C6624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645119108"/>
              <w:placeholder>
                <w:docPart w:val="8BD2BFA2704A4082B59E2A8D5B2DD963"/>
              </w:placeholder>
              <w:showingPlcHdr/>
              <w:text w:multiLine="1"/>
            </w:sdtPr>
            <w:sdtEndPr/>
            <w:sdtContent>
              <w:p w14:paraId="1F82B9BE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0A63F9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D877527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Have you had engagements in your local community (e.g. barangay, town, village, homeowners’ association, etc.)? </w:t>
            </w:r>
          </w:p>
        </w:tc>
      </w:tr>
      <w:tr w:rsidR="002C7B02" w:rsidRPr="00876494" w14:paraId="32AE9114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739832951"/>
              <w:placeholder>
                <w:docPart w:val="483CA7B1F1EB47498756019BFD9955AB"/>
              </w:placeholder>
              <w:showingPlcHdr/>
              <w:text w:multiLine="1"/>
            </w:sdtPr>
            <w:sdtEndPr/>
            <w:sdtContent>
              <w:p w14:paraId="74E28FAB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2159F732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E006CC7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ave you ever participated in or led a particular campaign or advocacy, local, national or even international?</w:t>
            </w:r>
          </w:p>
        </w:tc>
      </w:tr>
      <w:tr w:rsidR="002C7B02" w:rsidRPr="00876494" w14:paraId="56740D97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1499839733"/>
              <w:placeholder>
                <w:docPart w:val="DEDE8E5B50C148AE99EE30C89CD29236"/>
              </w:placeholder>
              <w:showingPlcHdr/>
              <w:text w:multiLine="1"/>
            </w:sdtPr>
            <w:sdtEndPr/>
            <w:sdtContent>
              <w:p w14:paraId="136CF808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00A999A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3D3A4D05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ow do you see yourself 5-10 years from now?</w:t>
            </w:r>
          </w:p>
        </w:tc>
      </w:tr>
      <w:tr w:rsidR="002C7B02" w:rsidRPr="00876494" w14:paraId="4F2B329D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911302739"/>
              <w:placeholder>
                <w:docPart w:val="1CB305E95D2B46FCB4FF2B3CA71F598F"/>
              </w:placeholder>
              <w:showingPlcHdr/>
              <w:text w:multiLine="1"/>
            </w:sdtPr>
            <w:sdtEndPr/>
            <w:sdtContent>
              <w:p w14:paraId="05775CAE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7EDED5A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741873C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If accepted to the program, </w:t>
            </w: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  <w:lang w:val="fil-PH"/>
              </w:rPr>
              <w:t>how do you think APM can benefit you?</w:t>
            </w:r>
          </w:p>
        </w:tc>
      </w:tr>
      <w:tr w:rsidR="002C7B02" w:rsidRPr="00876494" w14:paraId="3FDFFC38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213785966"/>
              <w:placeholder>
                <w:docPart w:val="B1A423238AF04521A64203A03F8763C1"/>
              </w:placeholder>
              <w:showingPlcHdr/>
              <w:text w:multiLine="1"/>
            </w:sdtPr>
            <w:sdtEndPr/>
            <w:sdtContent>
              <w:p w14:paraId="3DB76665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</w:tbl>
    <w:p w14:paraId="768C5C82" w14:textId="3033AC66" w:rsidR="00F85E09" w:rsidRDefault="00F85E0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49699C32" w14:textId="739A0D84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78057B9C" w14:textId="0563F6DA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6701C151" w14:textId="49621C23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53DE5124" w14:textId="12DBB789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121CB400" w14:textId="72322470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08ACBE9F" w14:textId="66199CD2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7FA213EE" w14:textId="07E38408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3E4CD00B" w14:textId="77777777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35EFD987" w14:textId="352C10C6" w:rsidR="00665BEC" w:rsidRPr="00665BEC" w:rsidRDefault="006C08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br/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6. Commitment to </w:t>
      </w:r>
      <w:r w:rsidR="00665BEC">
        <w:rPr>
          <w:rFonts w:ascii="Franklin Gothic Book" w:eastAsia="Gulim" w:hAnsi="Franklin Gothic Book" w:cstheme="minorHAnsi"/>
          <w:b/>
          <w:sz w:val="22"/>
          <w:szCs w:val="22"/>
        </w:rPr>
        <w:t>a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ttend APM Clusters 1-5:</w:t>
      </w:r>
    </w:p>
    <w:p w14:paraId="4D78F040" w14:textId="77777777" w:rsidR="001C110B" w:rsidRPr="00A664A9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0"/>
          <w:szCs w:val="22"/>
        </w:rPr>
      </w:pPr>
    </w:p>
    <w:p w14:paraId="33A5A9C8" w14:textId="348F789C" w:rsidR="001C110B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The APM will be conducted in five (5) clusters. The participants are required to attend all sessions. Please signify your commitment to allot time for this. 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Please 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click the box which corresponds with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 your answer.</w:t>
      </w:r>
    </w:p>
    <w:p w14:paraId="756F3206" w14:textId="77777777" w:rsidR="001C110B" w:rsidRPr="00665BEC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5DEFE40" w14:textId="6771B434" w:rsidR="00665BEC" w:rsidRDefault="00C02683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7651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es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89708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o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 xml:space="preserve"> on</w:t>
      </w:r>
      <w:r w:rsidR="00CF01F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8-30</w:t>
      </w:r>
      <w:r w:rsidR="00665BEC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April</w:t>
      </w:r>
      <w:r w:rsidR="001C110B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3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5D076BBE" w14:textId="594C17F8" w:rsidR="00F85E09" w:rsidRDefault="00C02683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7454930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630704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-4 June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3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652CD10A" w14:textId="2EA755C2" w:rsidR="00F85E09" w:rsidRDefault="00C02683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248340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5513776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1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>-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3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July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3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36BF724B" w14:textId="5F3C06C3" w:rsidR="00F85E09" w:rsidRDefault="00C02683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127251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4969521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1-3 September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3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0F3FA77B" w14:textId="74799CDB" w:rsidR="00F85E09" w:rsidRPr="00665BEC" w:rsidRDefault="00C02683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7528260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8627943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13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>-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15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October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3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16CCB0A6" w14:textId="35C681AE" w:rsidR="00665BEC" w:rsidRPr="00665BEC" w:rsidRDefault="00665BEC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5A18A26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t>7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. </w:t>
      </w:r>
      <w:r>
        <w:rPr>
          <w:rFonts w:ascii="Franklin Gothic Book" w:eastAsia="Gulim" w:hAnsi="Franklin Gothic Book" w:cstheme="minorHAnsi"/>
          <w:b/>
          <w:sz w:val="22"/>
          <w:szCs w:val="22"/>
        </w:rPr>
        <w:t>Interview Time slot:</w:t>
      </w:r>
    </w:p>
    <w:p w14:paraId="613DB655" w14:textId="77777777" w:rsidR="002E51E0" w:rsidRPr="002E51E0" w:rsidRDefault="002E51E0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1788D59D" w14:textId="77777777" w:rsidR="002E51E0" w:rsidRPr="002E51E0" w:rsidRDefault="0067054A" w:rsidP="002E51E0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  <w:u w:val="single"/>
        </w:rPr>
      </w:pPr>
      <w:r w:rsidRPr="0067054A">
        <w:rPr>
          <w:rFonts w:ascii="Franklin Gothic Book" w:eastAsia="Gulim" w:hAnsi="Franklin Gothic Book" w:cstheme="minorHAnsi"/>
          <w:sz w:val="22"/>
          <w:szCs w:val="22"/>
        </w:rPr>
        <w:t>Time</w:t>
      </w:r>
      <w:r>
        <w:rPr>
          <w:rFonts w:ascii="Franklin Gothic Book" w:eastAsia="Gulim" w:hAnsi="Franklin Gothic Book" w:cstheme="minorHAnsi"/>
          <w:sz w:val="22"/>
          <w:szCs w:val="22"/>
        </w:rPr>
        <w:t>slot for Interview:</w:t>
      </w:r>
      <w:r w:rsidR="00156D61" w:rsidRPr="002E51E0">
        <w:rPr>
          <w:rFonts w:ascii="Franklin Gothic Book" w:eastAsia="Gulim" w:hAnsi="Franklin Gothic Book" w:cstheme="minorHAnsi"/>
          <w:sz w:val="22"/>
          <w:szCs w:val="22"/>
          <w:u w:val="single"/>
        </w:rPr>
        <w:t xml:space="preserve"> </w:t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  <w:t>____</w:t>
      </w:r>
      <w:sdt>
        <w:sdtPr>
          <w:rPr>
            <w:rFonts w:ascii="Franklin Gothic Book" w:eastAsia="Gulim" w:hAnsi="Franklin Gothic Book" w:cstheme="minorHAnsi"/>
            <w:sz w:val="22"/>
            <w:szCs w:val="22"/>
            <w:u w:val="single"/>
          </w:rPr>
          <w:id w:val="499321292"/>
          <w:placeholder>
            <w:docPart w:val="7191E6AE908B4D44BB05EE756B293089"/>
          </w:placeholder>
          <w:showingPlcHdr/>
          <w:text/>
        </w:sdtPr>
        <w:sdtEndPr/>
        <w:sdtContent>
          <w:r w:rsidR="002E51E0" w:rsidRPr="002E51E0">
            <w:rPr>
              <w:rStyle w:val="PlaceholderText"/>
              <w:u w:val="single"/>
            </w:rPr>
            <w:t>Type here.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t>________________</w:t>
      </w:r>
    </w:p>
    <w:p w14:paraId="7777AFBD" w14:textId="77777777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79337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>Interview in Person at the FES Office</w:t>
      </w:r>
    </w:p>
    <w:p w14:paraId="459DDF58" w14:textId="55945530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7178785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 xml:space="preserve">Interview via 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Zoom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 xml:space="preserve"> (Only for regional participants)</w:t>
      </w:r>
    </w:p>
    <w:p w14:paraId="548E0C35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87733E7" w14:textId="780E7FA0" w:rsidR="00D1732D" w:rsidRPr="00D1732D" w:rsidRDefault="00DB4D76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46300">
        <w:rPr>
          <w:rFonts w:ascii="Franklin Gothic Book" w:eastAsia="Gulim" w:hAnsi="Franklin Gothic Book" w:cstheme="minorHAnsi"/>
          <w:b/>
          <w:szCs w:val="22"/>
        </w:rPr>
        <w:t>Note:</w:t>
      </w:r>
      <w:r w:rsidR="00A2591A">
        <w:rPr>
          <w:rFonts w:ascii="Franklin Gothic Book" w:eastAsia="Gulim" w:hAnsi="Franklin Gothic Book" w:cstheme="minorHAnsi"/>
          <w:b/>
          <w:szCs w:val="22"/>
        </w:rPr>
        <w:t xml:space="preserve"> 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 xml:space="preserve">Interviews will be on </w:t>
      </w:r>
      <w:r w:rsidR="00DB5C0E">
        <w:rPr>
          <w:rFonts w:ascii="Franklin Gothic Book" w:eastAsia="Gulim" w:hAnsi="Franklin Gothic Book" w:cstheme="minorHAnsi"/>
          <w:b/>
          <w:sz w:val="18"/>
          <w:szCs w:val="22"/>
        </w:rPr>
        <w:t xml:space="preserve">March </w:t>
      </w:r>
      <w:r w:rsidR="00F85E09">
        <w:rPr>
          <w:rFonts w:ascii="Franklin Gothic Book" w:eastAsia="Gulim" w:hAnsi="Franklin Gothic Book" w:cstheme="minorHAnsi"/>
          <w:b/>
          <w:sz w:val="18"/>
          <w:szCs w:val="22"/>
        </w:rPr>
        <w:t>10-12</w:t>
      </w:r>
      <w:r w:rsidR="00D1732D" w:rsidRPr="00D1732D">
        <w:rPr>
          <w:rFonts w:ascii="Franklin Gothic Book" w:eastAsia="Gulim" w:hAnsi="Franklin Gothic Book" w:cstheme="minorHAnsi"/>
          <w:b/>
          <w:sz w:val="18"/>
          <w:szCs w:val="22"/>
        </w:rPr>
        <w:t>, 20</w:t>
      </w:r>
      <w:r w:rsidR="00DB5C0E">
        <w:rPr>
          <w:rFonts w:ascii="Franklin Gothic Book" w:eastAsia="Gulim" w:hAnsi="Franklin Gothic Book" w:cstheme="minorHAnsi"/>
          <w:b/>
          <w:sz w:val="18"/>
          <w:szCs w:val="22"/>
        </w:rPr>
        <w:t>2</w:t>
      </w:r>
      <w:r w:rsidR="00F85E09">
        <w:rPr>
          <w:rFonts w:ascii="Franklin Gothic Book" w:eastAsia="Gulim" w:hAnsi="Franklin Gothic Book" w:cstheme="minorHAnsi"/>
          <w:b/>
          <w:sz w:val="18"/>
          <w:szCs w:val="22"/>
        </w:rPr>
        <w:t>3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 xml:space="preserve"> (</w:t>
      </w:r>
      <w:r w:rsidR="00F85E09">
        <w:rPr>
          <w:rFonts w:ascii="Franklin Gothic Book" w:eastAsia="Gulim" w:hAnsi="Franklin Gothic Book" w:cstheme="minorHAnsi"/>
          <w:b/>
          <w:sz w:val="18"/>
          <w:szCs w:val="22"/>
        </w:rPr>
        <w:t>Friday-Sunday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>)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. For applicants based in Metro Manila, the Interview venue is at the FES Office (2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8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0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4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 xml:space="preserve">, 25 ADB Avenue, Ortigas Center, Pasig City). Applicants from outside Metro Manila may opt to be interviewed via </w:t>
      </w:r>
      <w:r w:rsidR="00F85E09">
        <w:rPr>
          <w:rFonts w:ascii="Franklin Gothic Book" w:eastAsia="Gulim" w:hAnsi="Franklin Gothic Book" w:cstheme="minorHAnsi"/>
          <w:sz w:val="18"/>
          <w:szCs w:val="22"/>
        </w:rPr>
        <w:t>Zoom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.</w:t>
      </w:r>
    </w:p>
    <w:p w14:paraId="400F1F47" w14:textId="77777777" w:rsidR="00D1732D" w:rsidRPr="00D1732D" w:rsidRDefault="00D1732D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</w:p>
    <w:p w14:paraId="1F2FB206" w14:textId="08CBDC6A" w:rsidR="00D1732D" w:rsidRP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18"/>
          <w:szCs w:val="22"/>
        </w:rPr>
      </w:pP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Please visit our website </w:t>
      </w:r>
      <w:r w:rsidR="00B341AF">
        <w:rPr>
          <w:rFonts w:ascii="Franklin Gothic Book" w:eastAsia="Gulim" w:hAnsi="Franklin Gothic Book" w:cstheme="minorHAnsi"/>
          <w:sz w:val="18"/>
          <w:szCs w:val="22"/>
        </w:rPr>
        <w:t xml:space="preserve">at </w:t>
      </w:r>
      <w:hyperlink r:id="rId11" w:history="1">
        <w:r w:rsidR="00B341AF" w:rsidRPr="00386F25">
          <w:rPr>
            <w:rStyle w:val="Hyperlink"/>
            <w:rFonts w:ascii="Franklin Gothic Book" w:eastAsia="Gulim" w:hAnsi="Franklin Gothic Book" w:cstheme="minorHAnsi"/>
            <w:sz w:val="18"/>
            <w:szCs w:val="22"/>
          </w:rPr>
          <w:t>https://philippines.fes.de/trainings/academy-of-political-management-apm</w:t>
        </w:r>
      </w:hyperlink>
      <w:r w:rsidR="00B341AF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to check available timeslots on either of the dates 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before typing you</w:t>
      </w:r>
      <w:r w:rsidR="00DB5C0E">
        <w:rPr>
          <w:rFonts w:ascii="Franklin Gothic Book" w:eastAsia="Gulim" w:hAnsi="Franklin Gothic Book" w:cstheme="minorHAnsi"/>
          <w:sz w:val="18"/>
          <w:szCs w:val="22"/>
        </w:rPr>
        <w:t>r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 preferred time slot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 xml:space="preserve"> above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.</w:t>
      </w:r>
      <w:bookmarkStart w:id="0" w:name="_GoBack"/>
      <w:bookmarkEnd w:id="0"/>
    </w:p>
    <w:p w14:paraId="03CD51BF" w14:textId="77777777" w:rsid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Cs w:val="22"/>
        </w:rPr>
      </w:pPr>
    </w:p>
    <w:p w14:paraId="76C5BD63" w14:textId="25796B74" w:rsidR="00302D85" w:rsidRPr="00D1732D" w:rsidRDefault="00DC525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>
        <w:rPr>
          <w:rFonts w:ascii="Franklin Gothic Book" w:eastAsia="Gulim" w:hAnsi="Franklin Gothic Book" w:cstheme="minorHAnsi"/>
          <w:sz w:val="18"/>
          <w:szCs w:val="22"/>
        </w:rPr>
        <w:t>For face-to-face interviews, p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lease be at the FES Office at least 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fifteen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 (1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5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) minutes before your </w:t>
      </w:r>
      <w:r>
        <w:rPr>
          <w:rFonts w:ascii="Franklin Gothic Book" w:eastAsia="Gulim" w:hAnsi="Franklin Gothic Book" w:cstheme="minorHAnsi"/>
          <w:sz w:val="18"/>
          <w:szCs w:val="22"/>
        </w:rPr>
        <w:t xml:space="preserve">schedule. For interviews via Zoom, we will provide you a link at least a day prior to your interview date. Enter the Zoom call fifteen (15) minutes before your schedule. </w:t>
      </w:r>
    </w:p>
    <w:p w14:paraId="1AFF773A" w14:textId="77777777" w:rsidR="00156D61" w:rsidRDefault="00156D61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58DB413" w14:textId="77777777" w:rsidR="00DB4D76" w:rsidRDefault="00DB4D7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8422C19" w14:textId="77777777" w:rsidR="00665BEC" w:rsidRPr="00665BEC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t>8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. References</w:t>
      </w:r>
    </w:p>
    <w:p w14:paraId="5DA283D6" w14:textId="77777777" w:rsidR="00665BEC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EA890E5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Name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792004329"/>
          <w:placeholder>
            <w:docPart w:val="CADD35679EB64D57ADC0D202A4C6371D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63CB6719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Organiza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45934452"/>
          <w:placeholder>
            <w:docPart w:val="D4C84BA1D3644ADC817E4EAFF493EB20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0D3F15FB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osi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031322300"/>
          <w:placeholder>
            <w:docPart w:val="5672F489A792446DA9A994C87EC17AB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483B073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rofessional relationship to the applicant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932012639"/>
          <w:placeholder>
            <w:docPart w:val="B970BF54FFEE4D0FB257ADDF2A3A876F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B918CD3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Address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617329641"/>
          <w:placeholder>
            <w:docPart w:val="DAB93BDD8167490E9ACF64B3C32A7E5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39D43014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Contact Number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2654644"/>
          <w:placeholder>
            <w:docPart w:val="FDB29247B60446ABBC4051E11C38D575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C45364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Email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63699038"/>
          <w:placeholder>
            <w:docPart w:val="BE5D7024D6354D438C0ECDC67CF3051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2640E2F1" w14:textId="77777777" w:rsidR="00DC198D" w:rsidRDefault="00DC198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24F0F85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Name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3017518"/>
          <w:placeholder>
            <w:docPart w:val="0963D371C73D4CD2AE302E8C82B5A77E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131E3C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Organiza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20813025"/>
          <w:placeholder>
            <w:docPart w:val="08A69985AABF405A87A61A1CFF1BC0B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7BB11F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osi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850325347"/>
          <w:placeholder>
            <w:docPart w:val="F95646E3C41A44C8A04C074A4A04663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A46DD7B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rofessional relationship to the applicant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008803366"/>
          <w:placeholder>
            <w:docPart w:val="E1ABDA5259D547B1B6A60036303745A8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0BABB51E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Address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677112709"/>
          <w:placeholder>
            <w:docPart w:val="98776DFD9B5343A585C093BF1CDF8ACF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554FF612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Contact Number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5420244"/>
          <w:placeholder>
            <w:docPart w:val="4168DD8452164EB693C70642AB521B0B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79FF6E3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Email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921911821"/>
          <w:placeholder>
            <w:docPart w:val="E294D5AD84904E08A250CB70F93742D2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CF6750" w14:textId="77777777" w:rsidR="0020478A" w:rsidRDefault="0020478A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</w:rPr>
      </w:pPr>
    </w:p>
    <w:sectPr w:rsidR="0020478A" w:rsidSect="002C7B02">
      <w:pgSz w:w="11907" w:h="16839" w:code="9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3F18" w14:textId="77777777" w:rsidR="00C02683" w:rsidRDefault="00C02683" w:rsidP="00D57F2C">
      <w:pPr>
        <w:spacing w:after="0" w:line="240" w:lineRule="auto"/>
      </w:pPr>
      <w:r>
        <w:separator/>
      </w:r>
    </w:p>
  </w:endnote>
  <w:endnote w:type="continuationSeparator" w:id="0">
    <w:p w14:paraId="51261EBD" w14:textId="77777777" w:rsidR="00C02683" w:rsidRDefault="00C02683" w:rsidP="00D5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7762" w14:textId="77777777" w:rsidR="00C02683" w:rsidRDefault="00C02683" w:rsidP="00D57F2C">
      <w:pPr>
        <w:spacing w:after="0" w:line="240" w:lineRule="auto"/>
      </w:pPr>
      <w:r>
        <w:separator/>
      </w:r>
    </w:p>
  </w:footnote>
  <w:footnote w:type="continuationSeparator" w:id="0">
    <w:p w14:paraId="0689C726" w14:textId="77777777" w:rsidR="00C02683" w:rsidRDefault="00C02683" w:rsidP="00D5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7D87CE6"/>
    <w:multiLevelType w:val="hybridMultilevel"/>
    <w:tmpl w:val="D720622C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52B43"/>
    <w:rsid w:val="00056808"/>
    <w:rsid w:val="00065ACF"/>
    <w:rsid w:val="0009514A"/>
    <w:rsid w:val="00096F9D"/>
    <w:rsid w:val="000A2F9A"/>
    <w:rsid w:val="000A3F29"/>
    <w:rsid w:val="000B5107"/>
    <w:rsid w:val="000C33C4"/>
    <w:rsid w:val="000D150E"/>
    <w:rsid w:val="000E746E"/>
    <w:rsid w:val="000F1357"/>
    <w:rsid w:val="000F5411"/>
    <w:rsid w:val="000F6AB5"/>
    <w:rsid w:val="00105780"/>
    <w:rsid w:val="00122490"/>
    <w:rsid w:val="0013124F"/>
    <w:rsid w:val="001321D6"/>
    <w:rsid w:val="00154FFE"/>
    <w:rsid w:val="00156D61"/>
    <w:rsid w:val="001775C7"/>
    <w:rsid w:val="00195BA5"/>
    <w:rsid w:val="001A1831"/>
    <w:rsid w:val="001A3395"/>
    <w:rsid w:val="001B6FF4"/>
    <w:rsid w:val="001C110B"/>
    <w:rsid w:val="00202481"/>
    <w:rsid w:val="0020478A"/>
    <w:rsid w:val="00204AF3"/>
    <w:rsid w:val="00210049"/>
    <w:rsid w:val="00221898"/>
    <w:rsid w:val="00230128"/>
    <w:rsid w:val="002503A9"/>
    <w:rsid w:val="00254B2F"/>
    <w:rsid w:val="00261861"/>
    <w:rsid w:val="002901F9"/>
    <w:rsid w:val="002A0949"/>
    <w:rsid w:val="002B0631"/>
    <w:rsid w:val="002C1965"/>
    <w:rsid w:val="002C1FFA"/>
    <w:rsid w:val="002C6CB7"/>
    <w:rsid w:val="002C7B02"/>
    <w:rsid w:val="002E39DB"/>
    <w:rsid w:val="002E51E0"/>
    <w:rsid w:val="002F44CD"/>
    <w:rsid w:val="00302D85"/>
    <w:rsid w:val="00312794"/>
    <w:rsid w:val="003241DC"/>
    <w:rsid w:val="00346300"/>
    <w:rsid w:val="003502C0"/>
    <w:rsid w:val="0036261B"/>
    <w:rsid w:val="00363B82"/>
    <w:rsid w:val="00371DC1"/>
    <w:rsid w:val="003872A3"/>
    <w:rsid w:val="00395F1F"/>
    <w:rsid w:val="003B028A"/>
    <w:rsid w:val="003B38EB"/>
    <w:rsid w:val="003D30F7"/>
    <w:rsid w:val="003D6EEC"/>
    <w:rsid w:val="00412689"/>
    <w:rsid w:val="00435FCE"/>
    <w:rsid w:val="00445DAB"/>
    <w:rsid w:val="00452ECF"/>
    <w:rsid w:val="004743E5"/>
    <w:rsid w:val="00484049"/>
    <w:rsid w:val="00485D82"/>
    <w:rsid w:val="0049205D"/>
    <w:rsid w:val="004A666E"/>
    <w:rsid w:val="004B405C"/>
    <w:rsid w:val="004C0F92"/>
    <w:rsid w:val="004C6136"/>
    <w:rsid w:val="004D4705"/>
    <w:rsid w:val="00502B95"/>
    <w:rsid w:val="00504551"/>
    <w:rsid w:val="00512074"/>
    <w:rsid w:val="00514926"/>
    <w:rsid w:val="00517346"/>
    <w:rsid w:val="00527111"/>
    <w:rsid w:val="00530722"/>
    <w:rsid w:val="005331B2"/>
    <w:rsid w:val="005333AB"/>
    <w:rsid w:val="005531EE"/>
    <w:rsid w:val="00572155"/>
    <w:rsid w:val="00574F61"/>
    <w:rsid w:val="00592AC4"/>
    <w:rsid w:val="005948D2"/>
    <w:rsid w:val="005A33D0"/>
    <w:rsid w:val="005A5832"/>
    <w:rsid w:val="005B754A"/>
    <w:rsid w:val="005C40DC"/>
    <w:rsid w:val="005E0591"/>
    <w:rsid w:val="005E43FE"/>
    <w:rsid w:val="005F70FB"/>
    <w:rsid w:val="005F763A"/>
    <w:rsid w:val="00600140"/>
    <w:rsid w:val="00603916"/>
    <w:rsid w:val="006049BC"/>
    <w:rsid w:val="00610600"/>
    <w:rsid w:val="00614A54"/>
    <w:rsid w:val="006162A5"/>
    <w:rsid w:val="00626B75"/>
    <w:rsid w:val="00641B48"/>
    <w:rsid w:val="00664D4A"/>
    <w:rsid w:val="00665BEC"/>
    <w:rsid w:val="0067054A"/>
    <w:rsid w:val="00680C16"/>
    <w:rsid w:val="0068627C"/>
    <w:rsid w:val="00691A90"/>
    <w:rsid w:val="00692D4A"/>
    <w:rsid w:val="00693B6C"/>
    <w:rsid w:val="00694EF3"/>
    <w:rsid w:val="0069578A"/>
    <w:rsid w:val="006A294E"/>
    <w:rsid w:val="006A62D3"/>
    <w:rsid w:val="006C084F"/>
    <w:rsid w:val="006C3224"/>
    <w:rsid w:val="006C77F9"/>
    <w:rsid w:val="006D343B"/>
    <w:rsid w:val="006D3689"/>
    <w:rsid w:val="006D4C16"/>
    <w:rsid w:val="006E117A"/>
    <w:rsid w:val="00706000"/>
    <w:rsid w:val="00722DE3"/>
    <w:rsid w:val="00731A9E"/>
    <w:rsid w:val="0073416E"/>
    <w:rsid w:val="0074273C"/>
    <w:rsid w:val="00770208"/>
    <w:rsid w:val="0078169C"/>
    <w:rsid w:val="007852C4"/>
    <w:rsid w:val="00796C6D"/>
    <w:rsid w:val="007970B1"/>
    <w:rsid w:val="007A0798"/>
    <w:rsid w:val="007A755D"/>
    <w:rsid w:val="007B0AC8"/>
    <w:rsid w:val="007B3EEB"/>
    <w:rsid w:val="007B5667"/>
    <w:rsid w:val="007C1612"/>
    <w:rsid w:val="007D661B"/>
    <w:rsid w:val="007F4AC5"/>
    <w:rsid w:val="00814430"/>
    <w:rsid w:val="00830686"/>
    <w:rsid w:val="00834D53"/>
    <w:rsid w:val="00843DC6"/>
    <w:rsid w:val="00853D0E"/>
    <w:rsid w:val="00855F8C"/>
    <w:rsid w:val="008576C1"/>
    <w:rsid w:val="00862F77"/>
    <w:rsid w:val="00876494"/>
    <w:rsid w:val="008837AF"/>
    <w:rsid w:val="00884B37"/>
    <w:rsid w:val="00885B18"/>
    <w:rsid w:val="00886F26"/>
    <w:rsid w:val="00893609"/>
    <w:rsid w:val="008B259C"/>
    <w:rsid w:val="008B3C58"/>
    <w:rsid w:val="008C2CAE"/>
    <w:rsid w:val="008D21C7"/>
    <w:rsid w:val="008E4FDD"/>
    <w:rsid w:val="009009DB"/>
    <w:rsid w:val="00921E29"/>
    <w:rsid w:val="00922A4F"/>
    <w:rsid w:val="00934961"/>
    <w:rsid w:val="009361BC"/>
    <w:rsid w:val="0094420B"/>
    <w:rsid w:val="009729F8"/>
    <w:rsid w:val="0097560A"/>
    <w:rsid w:val="00984B44"/>
    <w:rsid w:val="0099090B"/>
    <w:rsid w:val="00991D2F"/>
    <w:rsid w:val="00995DA8"/>
    <w:rsid w:val="009A28BB"/>
    <w:rsid w:val="009B3B83"/>
    <w:rsid w:val="009D761E"/>
    <w:rsid w:val="009F209C"/>
    <w:rsid w:val="009F687C"/>
    <w:rsid w:val="00A032B1"/>
    <w:rsid w:val="00A220EA"/>
    <w:rsid w:val="00A24200"/>
    <w:rsid w:val="00A2591A"/>
    <w:rsid w:val="00A33731"/>
    <w:rsid w:val="00A5626D"/>
    <w:rsid w:val="00A6152E"/>
    <w:rsid w:val="00A664A9"/>
    <w:rsid w:val="00A74D00"/>
    <w:rsid w:val="00A80D51"/>
    <w:rsid w:val="00A84FBB"/>
    <w:rsid w:val="00A93F31"/>
    <w:rsid w:val="00AC2DC8"/>
    <w:rsid w:val="00AC371E"/>
    <w:rsid w:val="00AD6191"/>
    <w:rsid w:val="00AD7B20"/>
    <w:rsid w:val="00B04749"/>
    <w:rsid w:val="00B051AC"/>
    <w:rsid w:val="00B12FA7"/>
    <w:rsid w:val="00B25034"/>
    <w:rsid w:val="00B27E70"/>
    <w:rsid w:val="00B341AF"/>
    <w:rsid w:val="00B3708F"/>
    <w:rsid w:val="00B43BAB"/>
    <w:rsid w:val="00B56ED5"/>
    <w:rsid w:val="00B57BB1"/>
    <w:rsid w:val="00B9138C"/>
    <w:rsid w:val="00BA0EAF"/>
    <w:rsid w:val="00BB4836"/>
    <w:rsid w:val="00BB56B9"/>
    <w:rsid w:val="00BD3352"/>
    <w:rsid w:val="00BE357B"/>
    <w:rsid w:val="00BE7E4F"/>
    <w:rsid w:val="00BF7C0E"/>
    <w:rsid w:val="00C02683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967FE"/>
    <w:rsid w:val="00CB73C1"/>
    <w:rsid w:val="00CC052B"/>
    <w:rsid w:val="00CC3E85"/>
    <w:rsid w:val="00CC4C91"/>
    <w:rsid w:val="00CD2E1E"/>
    <w:rsid w:val="00CE3DE7"/>
    <w:rsid w:val="00CE73F0"/>
    <w:rsid w:val="00CF01F9"/>
    <w:rsid w:val="00CF6663"/>
    <w:rsid w:val="00D0404F"/>
    <w:rsid w:val="00D10E33"/>
    <w:rsid w:val="00D13FBB"/>
    <w:rsid w:val="00D1732D"/>
    <w:rsid w:val="00D2033B"/>
    <w:rsid w:val="00D234F1"/>
    <w:rsid w:val="00D23770"/>
    <w:rsid w:val="00D25BF7"/>
    <w:rsid w:val="00D57F2C"/>
    <w:rsid w:val="00D67B7C"/>
    <w:rsid w:val="00D70ED2"/>
    <w:rsid w:val="00D8621C"/>
    <w:rsid w:val="00D90163"/>
    <w:rsid w:val="00D924BA"/>
    <w:rsid w:val="00D93481"/>
    <w:rsid w:val="00DB4D76"/>
    <w:rsid w:val="00DB5C0E"/>
    <w:rsid w:val="00DC198D"/>
    <w:rsid w:val="00DC2A95"/>
    <w:rsid w:val="00DC525B"/>
    <w:rsid w:val="00DD4039"/>
    <w:rsid w:val="00DE16DD"/>
    <w:rsid w:val="00DE1996"/>
    <w:rsid w:val="00DE30DD"/>
    <w:rsid w:val="00DE47FB"/>
    <w:rsid w:val="00DF32B6"/>
    <w:rsid w:val="00E015E8"/>
    <w:rsid w:val="00E06858"/>
    <w:rsid w:val="00E21923"/>
    <w:rsid w:val="00E22038"/>
    <w:rsid w:val="00E252F3"/>
    <w:rsid w:val="00E307C9"/>
    <w:rsid w:val="00E430DE"/>
    <w:rsid w:val="00E50D3A"/>
    <w:rsid w:val="00E66EB6"/>
    <w:rsid w:val="00E718BA"/>
    <w:rsid w:val="00E72C8A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F0022E"/>
    <w:rsid w:val="00F02E81"/>
    <w:rsid w:val="00F1494C"/>
    <w:rsid w:val="00F155A3"/>
    <w:rsid w:val="00F15A9F"/>
    <w:rsid w:val="00F2166B"/>
    <w:rsid w:val="00F22BF2"/>
    <w:rsid w:val="00F245F2"/>
    <w:rsid w:val="00F3316D"/>
    <w:rsid w:val="00F340AF"/>
    <w:rsid w:val="00F3470A"/>
    <w:rsid w:val="00F35203"/>
    <w:rsid w:val="00F4175A"/>
    <w:rsid w:val="00F43079"/>
    <w:rsid w:val="00F47AED"/>
    <w:rsid w:val="00F62878"/>
    <w:rsid w:val="00F67C27"/>
    <w:rsid w:val="00F724BE"/>
    <w:rsid w:val="00F75AC5"/>
    <w:rsid w:val="00F85E09"/>
    <w:rsid w:val="00F967ED"/>
    <w:rsid w:val="00FA2B25"/>
    <w:rsid w:val="00FC38D7"/>
    <w:rsid w:val="00FD4367"/>
    <w:rsid w:val="00FE3A7F"/>
    <w:rsid w:val="00FE4AB2"/>
    <w:rsid w:val="00FF4127"/>
    <w:rsid w:val="00FF65D1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A718"/>
  <w15:docId w15:val="{6571C146-45DA-4E4F-A67D-58A4E454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2C"/>
  </w:style>
  <w:style w:type="paragraph" w:styleId="Footer">
    <w:name w:val="footer"/>
    <w:basedOn w:val="Normal"/>
    <w:link w:val="Foot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2C"/>
  </w:style>
  <w:style w:type="character" w:styleId="CommentReference">
    <w:name w:val="annotation reference"/>
    <w:basedOn w:val="DefaultParagraphFont"/>
    <w:uiPriority w:val="99"/>
    <w:semiHidden/>
    <w:unhideWhenUsed/>
    <w:rsid w:val="004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26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ippines.fes.de/trainings/academy-of-political-management-a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m@fes-philippin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D2F6064A6489BA8C1A824481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4213-BC56-4BCC-9CBB-4A3F28523E4D}"/>
      </w:docPartPr>
      <w:docPartBody>
        <w:p w:rsidR="009909C9" w:rsidRDefault="00DB53D4" w:rsidP="00DB53D4">
          <w:pPr>
            <w:pStyle w:val="25ED2F6064A6489BA8C1A824481268F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464ADFF2B884E0E9A4AE0178A1F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DE9B-55F1-42D9-96EE-92D6547D1B2E}"/>
      </w:docPartPr>
      <w:docPartBody>
        <w:p w:rsidR="009909C9" w:rsidRDefault="00DB53D4" w:rsidP="00DB53D4">
          <w:pPr>
            <w:pStyle w:val="3464ADFF2B884E0E9A4AE0178A1F91C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FE23C497FE4779B1B157DB46B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AAB1-234E-4804-BB6D-E7E3FD9A8CAB}"/>
      </w:docPartPr>
      <w:docPartBody>
        <w:p w:rsidR="009909C9" w:rsidRDefault="00DB53D4" w:rsidP="00DB53D4">
          <w:pPr>
            <w:pStyle w:val="81FE23C497FE4779B1B157DB46B3A88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D4D15C0AFF4FD291ACF63C195F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BC63-6ACB-4EAA-840D-0D673488B1AD}"/>
      </w:docPartPr>
      <w:docPartBody>
        <w:p w:rsidR="009909C9" w:rsidRDefault="00DB53D4" w:rsidP="00DB53D4">
          <w:pPr>
            <w:pStyle w:val="12D4D15C0AFF4FD291ACF63C195FF4A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8A4CA445B34DC8B5F4F1F1EADE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8FBC-6A06-4357-B685-3895073B1695}"/>
      </w:docPartPr>
      <w:docPartBody>
        <w:p w:rsidR="009909C9" w:rsidRDefault="00DB53D4" w:rsidP="00DB53D4">
          <w:pPr>
            <w:pStyle w:val="5C8A4CA445B34DC8B5F4F1F1EADE450A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F2BA2D0DF1C4E4EBBA369039C25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6F98-285B-4AEE-B200-F46A49CCF26A}"/>
      </w:docPartPr>
      <w:docPartBody>
        <w:p w:rsidR="009909C9" w:rsidRDefault="00DB53D4" w:rsidP="00DB53D4">
          <w:pPr>
            <w:pStyle w:val="4F2BA2D0DF1C4E4EBBA369039C25ACA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14E06AFCBC4E15B153A2602F2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14BC-8178-448A-87FA-FB522CDBEBAC}"/>
      </w:docPartPr>
      <w:docPartBody>
        <w:p w:rsidR="009909C9" w:rsidRDefault="00DB53D4" w:rsidP="00DB53D4">
          <w:pPr>
            <w:pStyle w:val="DA14E06AFCBC4E15B153A2602F2716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5777C7E43D42B3B3A86B671415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374F-C666-4718-909F-A73E7278C02F}"/>
      </w:docPartPr>
      <w:docPartBody>
        <w:p w:rsidR="009909C9" w:rsidRDefault="00DB53D4" w:rsidP="00DB53D4">
          <w:pPr>
            <w:pStyle w:val="435777C7E43D42B3B3A86B67141544E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60ABDA167A4829A59D2DC7ED55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48AD-A6A9-4FC9-BBED-919AE39A9FC1}"/>
      </w:docPartPr>
      <w:docPartBody>
        <w:p w:rsidR="009909C9" w:rsidRDefault="00DB53D4" w:rsidP="00DB53D4">
          <w:pPr>
            <w:pStyle w:val="1F60ABDA167A4829A59D2DC7ED55722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06E01762734C51A1635F0E99F1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C7B-8586-4B2D-A7DB-22FFBE4FD3A9}"/>
      </w:docPartPr>
      <w:docPartBody>
        <w:p w:rsidR="009909C9" w:rsidRDefault="00DB53D4" w:rsidP="00DB53D4">
          <w:pPr>
            <w:pStyle w:val="1806E01762734C51A1635F0E99F11614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44E56324624B4F8265C4AD070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FCB-07A4-4DC8-9A4A-3C358B41364F}"/>
      </w:docPartPr>
      <w:docPartBody>
        <w:p w:rsidR="009909C9" w:rsidRDefault="00DB53D4" w:rsidP="00DB53D4">
          <w:pPr>
            <w:pStyle w:val="4344E56324624B4F8265C4AD070A60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E8CE4E72F4908BBC0BB80449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1E7C-057A-446A-9EF7-C88139348814}"/>
      </w:docPartPr>
      <w:docPartBody>
        <w:p w:rsidR="009909C9" w:rsidRDefault="00DB53D4" w:rsidP="00DB53D4">
          <w:pPr>
            <w:pStyle w:val="EBCE8CE4E72F4908BBC0BB80449377E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89BCDE6770413081CCA49C543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28F3-7461-4566-BF80-BE1139C992BD}"/>
      </w:docPartPr>
      <w:docPartBody>
        <w:p w:rsidR="009909C9" w:rsidRDefault="00DB53D4" w:rsidP="00DB53D4">
          <w:pPr>
            <w:pStyle w:val="D689BCDE6770413081CCA49C5438D7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1D97ED5D92463CB90AB027DE1D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5AD6-DFC6-4FFD-82F2-1D8DF3AAD26D}"/>
      </w:docPartPr>
      <w:docPartBody>
        <w:p w:rsidR="009909C9" w:rsidRDefault="00DB53D4" w:rsidP="00DB53D4">
          <w:pPr>
            <w:pStyle w:val="A91D97ED5D92463CB90AB027DE1DD10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0E2325C968B4B8EBFDB8ECBD008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6C2-E0CC-4D67-9AEE-824048007428}"/>
      </w:docPartPr>
      <w:docPartBody>
        <w:p w:rsidR="009909C9" w:rsidRDefault="00DB53D4" w:rsidP="00DB53D4">
          <w:pPr>
            <w:pStyle w:val="A0E2325C968B4B8EBFDB8ECBD00876A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DD0E7C56734A8794D5367033F3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2A8-CF1B-4D48-80E8-07DD66AED9C5}"/>
      </w:docPartPr>
      <w:docPartBody>
        <w:p w:rsidR="009909C9" w:rsidRDefault="00DB53D4" w:rsidP="00DB53D4">
          <w:pPr>
            <w:pStyle w:val="00DD0E7C56734A8794D5367033F36C3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394682FD93484394D60740A63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EDC9-71B1-4988-B3E3-69566E64F2DA}"/>
      </w:docPartPr>
      <w:docPartBody>
        <w:p w:rsidR="009909C9" w:rsidRDefault="00DB53D4" w:rsidP="00DB53D4">
          <w:pPr>
            <w:pStyle w:val="DB394682FD93484394D60740A63C3F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7C126FB8E9F409BAD3039B8538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7D6-B366-482E-8A9E-4B5C8AE0B734}"/>
      </w:docPartPr>
      <w:docPartBody>
        <w:p w:rsidR="009909C9" w:rsidRDefault="00DB53D4" w:rsidP="00DB53D4">
          <w:pPr>
            <w:pStyle w:val="07C126FB8E9F409BAD3039B853875E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E61F5436BE4491B9B7032189CEA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16F-B09A-4F7C-964C-D5EE6FB36546}"/>
      </w:docPartPr>
      <w:docPartBody>
        <w:p w:rsidR="009909C9" w:rsidRDefault="00DB53D4" w:rsidP="00DB53D4">
          <w:pPr>
            <w:pStyle w:val="6E61F5436BE4491B9B7032189CEA746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8C51A78589342AB8ADEC2EB9C2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1D44-CEDF-438A-B28B-608E8CBC83D4}"/>
      </w:docPartPr>
      <w:docPartBody>
        <w:p w:rsidR="009909C9" w:rsidRDefault="00DB53D4" w:rsidP="00DB53D4">
          <w:pPr>
            <w:pStyle w:val="28C51A78589342AB8ADEC2EB9C249E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3E0D195D67445BA56395D6A42F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C471-FB81-4EE0-98CE-A9EBEF6650C9}"/>
      </w:docPartPr>
      <w:docPartBody>
        <w:p w:rsidR="009909C9" w:rsidRDefault="00DB53D4" w:rsidP="00DB53D4">
          <w:pPr>
            <w:pStyle w:val="F73E0D195D67445BA56395D6A42FF3B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843E803B71C458F8049B50D737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7D1-5252-4EC6-A052-531A9F4CC93A}"/>
      </w:docPartPr>
      <w:docPartBody>
        <w:p w:rsidR="009909C9" w:rsidRDefault="00DB53D4" w:rsidP="00DB53D4">
          <w:pPr>
            <w:pStyle w:val="7843E803B71C458F8049B50D73707BA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641E6BE3294203B910358C9796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540F-C588-4465-9EE5-9EFA4695AC47}"/>
      </w:docPartPr>
      <w:docPartBody>
        <w:p w:rsidR="009909C9" w:rsidRDefault="00DB53D4" w:rsidP="00DB53D4">
          <w:pPr>
            <w:pStyle w:val="ED641E6BE3294203B910358C9796E21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0A2780A91D40F897554F9821AE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2CE2-59A1-4217-B24C-92EA996AB085}"/>
      </w:docPartPr>
      <w:docPartBody>
        <w:p w:rsidR="009909C9" w:rsidRDefault="00DB53D4" w:rsidP="00DB53D4">
          <w:pPr>
            <w:pStyle w:val="C20A2780A91D40F897554F9821AE8BE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D2BFA2704A4082B59E2A8D5B2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B6AF-F03A-4D3D-B8D6-C980BDAC2B04}"/>
      </w:docPartPr>
      <w:docPartBody>
        <w:p w:rsidR="009909C9" w:rsidRDefault="00DB53D4" w:rsidP="00DB53D4">
          <w:pPr>
            <w:pStyle w:val="8BD2BFA2704A4082B59E2A8D5B2DD96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83CA7B1F1EB47498756019BFD9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4DAD-AC48-44F2-9EC5-AC72187B425A}"/>
      </w:docPartPr>
      <w:docPartBody>
        <w:p w:rsidR="009909C9" w:rsidRDefault="00DB53D4" w:rsidP="00DB53D4">
          <w:pPr>
            <w:pStyle w:val="483CA7B1F1EB47498756019BFD9955A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DE8E5B50C148AE99EE30C89CD2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BF4F-AED0-42C4-9CCE-85D51317D43F}"/>
      </w:docPartPr>
      <w:docPartBody>
        <w:p w:rsidR="009909C9" w:rsidRDefault="00DB53D4" w:rsidP="00DB53D4">
          <w:pPr>
            <w:pStyle w:val="DEDE8E5B50C148AE99EE30C89CD29236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B305E95D2B46FCB4FF2B3CA71F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1484-8000-48CB-A6C1-DFA35336C6B9}"/>
      </w:docPartPr>
      <w:docPartBody>
        <w:p w:rsidR="009909C9" w:rsidRDefault="00DB53D4" w:rsidP="00DB53D4">
          <w:pPr>
            <w:pStyle w:val="1CB305E95D2B46FCB4FF2B3CA71F598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A423238AF04521A64203A03F8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C817-4555-49B9-9A98-A80E7DFDFF96}"/>
      </w:docPartPr>
      <w:docPartBody>
        <w:p w:rsidR="009909C9" w:rsidRDefault="00DB53D4" w:rsidP="00DB53D4">
          <w:pPr>
            <w:pStyle w:val="B1A423238AF04521A64203A03F8763C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91E6AE908B4D44BB05EE756B29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55C-25B5-4739-8E21-A86CF46BFB91}"/>
      </w:docPartPr>
      <w:docPartBody>
        <w:p w:rsidR="009909C9" w:rsidRDefault="00DB53D4" w:rsidP="00DB53D4">
          <w:pPr>
            <w:pStyle w:val="7191E6AE908B4D44BB05EE756B2930891"/>
          </w:pPr>
          <w:r w:rsidRPr="002E51E0">
            <w:rPr>
              <w:rStyle w:val="PlaceholderText"/>
              <w:u w:val="single"/>
            </w:rPr>
            <w:t>Type here.</w:t>
          </w:r>
        </w:p>
      </w:docPartBody>
    </w:docPart>
    <w:docPart>
      <w:docPartPr>
        <w:name w:val="CADD35679EB64D57ADC0D202A4C6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CD4B-43E0-4B6E-8B1B-24691A84CF07}"/>
      </w:docPartPr>
      <w:docPartBody>
        <w:p w:rsidR="009909C9" w:rsidRDefault="00DB53D4" w:rsidP="00DB53D4">
          <w:pPr>
            <w:pStyle w:val="CADD35679EB64D57ADC0D202A4C6371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C84BA1D3644ADC817E4EAFF49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B8C2-E2EC-4DC6-A3C9-8425A3B5F0B7}"/>
      </w:docPartPr>
      <w:docPartBody>
        <w:p w:rsidR="009909C9" w:rsidRDefault="00DB53D4" w:rsidP="00DB53D4">
          <w:pPr>
            <w:pStyle w:val="D4C84BA1D3644ADC817E4EAFF493EB20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72F489A792446DA9A994C87EC1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E87-D942-4679-9D96-BF1FCE6F4678}"/>
      </w:docPartPr>
      <w:docPartBody>
        <w:p w:rsidR="009909C9" w:rsidRDefault="00DB53D4" w:rsidP="00DB53D4">
          <w:pPr>
            <w:pStyle w:val="5672F489A792446DA9A994C87EC17AB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970BF54FFEE4D0FB257ADDF2A3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B07F-9072-4DE9-A359-903E03AF5F04}"/>
      </w:docPartPr>
      <w:docPartBody>
        <w:p w:rsidR="009909C9" w:rsidRDefault="00DB53D4" w:rsidP="00DB53D4">
          <w:pPr>
            <w:pStyle w:val="B970BF54FFEE4D0FB257ADDF2A3A87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B93BDD8167490E9ACF64B3C32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A30B-E802-4989-B1B1-784E4F440215}"/>
      </w:docPartPr>
      <w:docPartBody>
        <w:p w:rsidR="009909C9" w:rsidRDefault="00DB53D4" w:rsidP="00DB53D4">
          <w:pPr>
            <w:pStyle w:val="DAB93BDD8167490E9ACF64B3C32A7E5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B29247B60446ABBC4051E11C3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EAE5-A3BD-4628-A1A8-C0366046F8CE}"/>
      </w:docPartPr>
      <w:docPartBody>
        <w:p w:rsidR="009909C9" w:rsidRDefault="00DB53D4" w:rsidP="00DB53D4">
          <w:pPr>
            <w:pStyle w:val="FDB29247B60446ABBC4051E11C38D57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5D7024D6354D438C0ECDC67CF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F26-A420-4F84-AAF8-31AE3B309552}"/>
      </w:docPartPr>
      <w:docPartBody>
        <w:p w:rsidR="009909C9" w:rsidRDefault="00DB53D4" w:rsidP="00DB53D4">
          <w:pPr>
            <w:pStyle w:val="BE5D7024D6354D438C0ECDC67CF3051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63D371C73D4CD2AE302E8C82B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821B-038F-4347-9F17-EC46DF07145A}"/>
      </w:docPartPr>
      <w:docPartBody>
        <w:p w:rsidR="009909C9" w:rsidRDefault="00DB53D4" w:rsidP="00DB53D4">
          <w:pPr>
            <w:pStyle w:val="0963D371C73D4CD2AE302E8C82B5A77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8A69985AABF405A87A61A1CFF1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830E-5643-4C46-93EE-181DB09EF886}"/>
      </w:docPartPr>
      <w:docPartBody>
        <w:p w:rsidR="009909C9" w:rsidRDefault="00DB53D4" w:rsidP="00DB53D4">
          <w:pPr>
            <w:pStyle w:val="08A69985AABF405A87A61A1CFF1BC0B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5646E3C41A44C8A04C074A4A0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0C0F-6AA9-48F4-89C3-BA4A0BEEF5B9}"/>
      </w:docPartPr>
      <w:docPartBody>
        <w:p w:rsidR="009909C9" w:rsidRDefault="00DB53D4" w:rsidP="00DB53D4">
          <w:pPr>
            <w:pStyle w:val="F95646E3C41A44C8A04C074A4A0466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ABDA5259D547B1B6A600363037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4E53-C496-4673-BD3A-53520C40C328}"/>
      </w:docPartPr>
      <w:docPartBody>
        <w:p w:rsidR="009909C9" w:rsidRDefault="00DB53D4" w:rsidP="00DB53D4">
          <w:pPr>
            <w:pStyle w:val="E1ABDA5259D547B1B6A60036303745A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776DFD9B5343A585C093BF1CDF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8777-6E5F-4A76-874A-3CD9376601D9}"/>
      </w:docPartPr>
      <w:docPartBody>
        <w:p w:rsidR="009909C9" w:rsidRDefault="00DB53D4" w:rsidP="00DB53D4">
          <w:pPr>
            <w:pStyle w:val="98776DFD9B5343A585C093BF1CDF8AC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68DD8452164EB693C70642AB52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2755-5EB9-49BB-8919-2C006C86E2B1}"/>
      </w:docPartPr>
      <w:docPartBody>
        <w:p w:rsidR="009909C9" w:rsidRDefault="00DB53D4" w:rsidP="00DB53D4">
          <w:pPr>
            <w:pStyle w:val="4168DD8452164EB693C70642AB521B0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94D5AD84904E08A250CB70F937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84D-18FA-47A4-BD8D-A9F31EDDB413}"/>
      </w:docPartPr>
      <w:docPartBody>
        <w:p w:rsidR="009909C9" w:rsidRDefault="00DB53D4" w:rsidP="00DB53D4">
          <w:pPr>
            <w:pStyle w:val="E294D5AD84904E08A250CB70F93742D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81B90CD6A154EE9B1E3E4DC77FB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ACBE-DD91-4083-A32F-C850CD4FA8A2}"/>
      </w:docPartPr>
      <w:docPartBody>
        <w:p w:rsidR="009909C9" w:rsidRDefault="008A189A" w:rsidP="008A189A">
          <w:pPr>
            <w:pStyle w:val="581B90CD6A154EE9B1E3E4DC77FB12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4448-0032-463B-A01F-49D3D7C57491}"/>
      </w:docPartPr>
      <w:docPartBody>
        <w:p w:rsidR="00783B18" w:rsidRDefault="00DB53D4"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0D06744364533817BB1778B0B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43C6-D268-4A51-A503-8D49DAEAE2AC}"/>
      </w:docPartPr>
      <w:docPartBody>
        <w:p w:rsidR="00783B18" w:rsidRDefault="00DB53D4" w:rsidP="00DB53D4">
          <w:pPr>
            <w:pStyle w:val="AC30D06744364533817BB1778B0BB8CA1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52C4D5FB4A1FB5B2D4E9741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613A-285E-454E-A4CB-2BD1B4BDD6BD}"/>
      </w:docPartPr>
      <w:docPartBody>
        <w:p w:rsidR="00783B18" w:rsidRDefault="00DB53D4" w:rsidP="00DB53D4">
          <w:pPr>
            <w:pStyle w:val="11DB52C4D5FB4A1FB5B2D4E97412AAC8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9A"/>
    <w:rsid w:val="00022FE0"/>
    <w:rsid w:val="00167F81"/>
    <w:rsid w:val="00172307"/>
    <w:rsid w:val="001A4DAF"/>
    <w:rsid w:val="001B7FD8"/>
    <w:rsid w:val="001C17BE"/>
    <w:rsid w:val="002A4CC9"/>
    <w:rsid w:val="002F2424"/>
    <w:rsid w:val="005A2E92"/>
    <w:rsid w:val="00643BE6"/>
    <w:rsid w:val="007554E6"/>
    <w:rsid w:val="00783B18"/>
    <w:rsid w:val="008A189A"/>
    <w:rsid w:val="009909C9"/>
    <w:rsid w:val="009F0B0F"/>
    <w:rsid w:val="00D401B4"/>
    <w:rsid w:val="00D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3D4"/>
    <w:rPr>
      <w:color w:val="808080"/>
    </w:rPr>
  </w:style>
  <w:style w:type="paragraph" w:customStyle="1" w:styleId="581B90CD6A154EE9B1E3E4DC77FB12DA">
    <w:name w:val="581B90CD6A154EE9B1E3E4DC77FB12DA"/>
    <w:rsid w:val="008A189A"/>
  </w:style>
  <w:style w:type="paragraph" w:customStyle="1" w:styleId="3464ADFF2B884E0E9A4AE0178A1F91CD1">
    <w:name w:val="3464ADFF2B884E0E9A4AE0178A1F91C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2D4D15C0AFF4FD291ACF63C195FF4AC1">
    <w:name w:val="12D4D15C0AFF4FD291ACF63C195FF4A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C30D06744364533817BB1778B0BB8CA1">
    <w:name w:val="AC30D06744364533817BB1778B0BB8C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1DB52C4D5FB4A1FB5B2D4E97412AAC8">
    <w:name w:val="11DB52C4D5FB4A1FB5B2D4E97412AAC8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">
    <w:name w:val="25ED2F6064A6489BA8C1A824481268FF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C8A4CA445B34DC8B5F4F1F1EADE450A1">
    <w:name w:val="5C8A4CA445B34DC8B5F4F1F1EADE450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1FE23C497FE4779B1B157DB46B3A88B1">
    <w:name w:val="81FE23C497FE4779B1B157DB46B3A88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F2BA2D0DF1C4E4EBBA369039C25ACA51">
    <w:name w:val="4F2BA2D0DF1C4E4EBBA369039C25ACA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14E06AFCBC4E15B153A2602F27168D1">
    <w:name w:val="DA14E06AFCBC4E15B153A2602F2716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806E01762734C51A1635F0E99F116141">
    <w:name w:val="1806E01762734C51A1635F0E99F11614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5777C7E43D42B3B3A86B67141544EC1">
    <w:name w:val="435777C7E43D42B3B3A86B67141544E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44E56324624B4F8265C4AD070A60DD1">
    <w:name w:val="4344E56324624B4F8265C4AD070A60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F60ABDA167A4829A59D2DC7ED5572271">
    <w:name w:val="1F60ABDA167A4829A59D2DC7ED55722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BCE8CE4E72F4908BBC0BB80449377E71">
    <w:name w:val="EBCE8CE4E72F4908BBC0BB80449377E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689BCDE6770413081CCA49C5438D7331">
    <w:name w:val="D689BCDE6770413081CCA49C5438D7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91D97ED5D92463CB90AB027DE1DD1021">
    <w:name w:val="A91D97ED5D92463CB90AB027DE1DD10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0E2325C968B4B8EBFDB8ECBD00876A11">
    <w:name w:val="A0E2325C968B4B8EBFDB8ECBD00876A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0DD0E7C56734A8794D5367033F36C391">
    <w:name w:val="00DD0E7C56734A8794D5367033F36C3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B394682FD93484394D60740A63C3F6F1">
    <w:name w:val="DB394682FD93484394D60740A63C3F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7C126FB8E9F409BAD3039B853875EDD1">
    <w:name w:val="07C126FB8E9F409BAD3039B853875E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6E61F5436BE4491B9B7032189CEA746E1">
    <w:name w:val="6E61F5436BE4491B9B7032189CEA746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8C51A78589342AB8ADEC2EB9C249E8D1">
    <w:name w:val="28C51A78589342AB8ADEC2EB9C249E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73E0D195D67445BA56395D6A42FF3BD1">
    <w:name w:val="F73E0D195D67445BA56395D6A42FF3B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843E803B71C458F8049B50D73707BAD1">
    <w:name w:val="7843E803B71C458F8049B50D73707BA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D641E6BE3294203B910358C9796E2191">
    <w:name w:val="ED641E6BE3294203B910358C9796E21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20A2780A91D40F897554F9821AE8BE81">
    <w:name w:val="C20A2780A91D40F897554F9821AE8BE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BD2BFA2704A4082B59E2A8D5B2DD9631">
    <w:name w:val="8BD2BFA2704A4082B59E2A8D5B2DD96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83CA7B1F1EB47498756019BFD9955AB1">
    <w:name w:val="483CA7B1F1EB47498756019BFD9955A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DE8E5B50C148AE99EE30C89CD292361">
    <w:name w:val="DEDE8E5B50C148AE99EE30C89CD29236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CB305E95D2B46FCB4FF2B3CA71F598F1">
    <w:name w:val="1CB305E95D2B46FCB4FF2B3CA71F598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A423238AF04521A64203A03F8763C11">
    <w:name w:val="B1A423238AF04521A64203A03F8763C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191E6AE908B4D44BB05EE756B2930891">
    <w:name w:val="7191E6AE908B4D44BB05EE756B29308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ADD35679EB64D57ADC0D202A4C6371D1">
    <w:name w:val="CADD35679EB64D57ADC0D202A4C6371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C84BA1D3644ADC817E4EAFF493EB201">
    <w:name w:val="D4C84BA1D3644ADC817E4EAFF493EB20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672F489A792446DA9A994C87EC17ABC1">
    <w:name w:val="5672F489A792446DA9A994C87EC17AB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970BF54FFEE4D0FB257ADDF2A3A876F1">
    <w:name w:val="B970BF54FFEE4D0FB257ADDF2A3A87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B93BDD8167490E9ACF64B3C32A7E5C1">
    <w:name w:val="DAB93BDD8167490E9ACF64B3C32A7E5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DB29247B60446ABBC4051E11C38D5751">
    <w:name w:val="FDB29247B60446ABBC4051E11C38D57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E5D7024D6354D438C0ECDC67CF3051C1">
    <w:name w:val="BE5D7024D6354D438C0ECDC67CF3051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963D371C73D4CD2AE302E8C82B5A77E1">
    <w:name w:val="0963D371C73D4CD2AE302E8C82B5A77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8A69985AABF405A87A61A1CFF1BC0B31">
    <w:name w:val="08A69985AABF405A87A61A1CFF1BC0B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95646E3C41A44C8A04C074A4A0466331">
    <w:name w:val="F95646E3C41A44C8A04C074A4A0466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ABDA5259D547B1B6A60036303745A81">
    <w:name w:val="E1ABDA5259D547B1B6A60036303745A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98776DFD9B5343A585C093BF1CDF8ACF1">
    <w:name w:val="98776DFD9B5343A585C093BF1CDF8AC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168DD8452164EB693C70642AB521B0B1">
    <w:name w:val="4168DD8452164EB693C70642AB521B0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294D5AD84904E08A250CB70F93742D21">
    <w:name w:val="E294D5AD84904E08A250CB70F93742D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23C-D1D7-4EC2-9A12-85E3350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Majahlia Quimpo</cp:lastModifiedBy>
  <cp:revision>8</cp:revision>
  <cp:lastPrinted>2013-10-31T07:15:00Z</cp:lastPrinted>
  <dcterms:created xsi:type="dcterms:W3CDTF">2022-11-23T12:16:00Z</dcterms:created>
  <dcterms:modified xsi:type="dcterms:W3CDTF">2022-12-05T10:53:00Z</dcterms:modified>
</cp:coreProperties>
</file>